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01E7D" w:rsidRDefault="00B732A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6893" cy="3324674"/>
            <wp:effectExtent l="19050" t="19050" r="24507" b="28126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991" cy="33247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2AA" w:rsidRDefault="009C73A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7716" cy="2296513"/>
            <wp:effectExtent l="19050" t="19050" r="14634" b="2758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939" cy="22978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A7" w:rsidRDefault="00C500F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4302760" cy="474345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0FD" w:rsidRDefault="0094417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58309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17D" w:rsidRDefault="00A8715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1355898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5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15A" w:rsidRDefault="00263DE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872510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EF" w:rsidRDefault="00263DE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97695" cy="2391132"/>
            <wp:effectExtent l="19050" t="0" r="32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561" cy="239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EF" w:rsidRDefault="00263DE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26227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2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EF" w:rsidRDefault="00263DE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1956603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5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EF" w:rsidRPr="00656E01" w:rsidRDefault="005365F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485322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8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DEF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6B1B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DEF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5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1E7D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65F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4D5C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0C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17D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C73A7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033"/>
    <w:rsid w:val="00A8715A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7D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2AA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0FD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5FB6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3804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8-07T05:51:00Z</dcterms:created>
  <dcterms:modified xsi:type="dcterms:W3CDTF">2021-08-07T06:00:00Z</dcterms:modified>
</cp:coreProperties>
</file>